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01" w:rsidRDefault="00D54401" w:rsidP="00D54401">
      <w:pPr>
        <w:ind w:right="-568"/>
        <w:rPr>
          <w:sz w:val="28"/>
          <w:szCs w:val="28"/>
        </w:rPr>
      </w:pPr>
    </w:p>
    <w:p w:rsidR="00D54401" w:rsidRPr="002914DD" w:rsidRDefault="00D54401" w:rsidP="00D54401">
      <w:pPr>
        <w:jc w:val="center"/>
        <w:rPr>
          <w:b/>
          <w:sz w:val="28"/>
          <w:szCs w:val="28"/>
        </w:rPr>
      </w:pPr>
      <w:r w:rsidRPr="002914DD">
        <w:rPr>
          <w:b/>
          <w:sz w:val="28"/>
          <w:szCs w:val="28"/>
        </w:rPr>
        <w:t>ИНФОРМАЦИЯ</w:t>
      </w:r>
    </w:p>
    <w:p w:rsidR="00D54401" w:rsidRDefault="00D54401" w:rsidP="00D54401">
      <w:pPr>
        <w:jc w:val="center"/>
        <w:rPr>
          <w:b/>
          <w:sz w:val="28"/>
          <w:szCs w:val="28"/>
        </w:rPr>
      </w:pPr>
      <w:r w:rsidRPr="002914DD">
        <w:rPr>
          <w:b/>
          <w:sz w:val="28"/>
          <w:szCs w:val="28"/>
        </w:rPr>
        <w:t xml:space="preserve">о ходе выполнения мероприятий по программе «Формирование </w:t>
      </w:r>
      <w:r>
        <w:rPr>
          <w:b/>
          <w:sz w:val="28"/>
          <w:szCs w:val="28"/>
        </w:rPr>
        <w:t xml:space="preserve"> </w:t>
      </w:r>
    </w:p>
    <w:p w:rsidR="00D54401" w:rsidRDefault="00D54401" w:rsidP="00D544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914DD">
        <w:rPr>
          <w:b/>
          <w:sz w:val="28"/>
          <w:szCs w:val="28"/>
        </w:rPr>
        <w:t xml:space="preserve">современной городской среды на территории </w:t>
      </w:r>
      <w:r>
        <w:rPr>
          <w:b/>
          <w:sz w:val="28"/>
          <w:szCs w:val="28"/>
        </w:rPr>
        <w:t>городского поселения Ша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лыкино Шаблыкинского района Орловской области»                         </w:t>
      </w:r>
    </w:p>
    <w:p w:rsidR="00D54401" w:rsidRDefault="00D54401" w:rsidP="00D54401">
      <w:pPr>
        <w:jc w:val="center"/>
        <w:rPr>
          <w:b/>
          <w:sz w:val="28"/>
          <w:szCs w:val="28"/>
        </w:rPr>
      </w:pPr>
    </w:p>
    <w:p w:rsidR="00D54401" w:rsidRDefault="00D54401" w:rsidP="00D54401">
      <w:pPr>
        <w:jc w:val="center"/>
        <w:rPr>
          <w:b/>
          <w:sz w:val="28"/>
          <w:szCs w:val="28"/>
        </w:rPr>
      </w:pPr>
    </w:p>
    <w:p w:rsidR="00D54401" w:rsidRDefault="00D54401" w:rsidP="00D54401">
      <w:pPr>
        <w:jc w:val="both"/>
        <w:rPr>
          <w:sz w:val="28"/>
          <w:szCs w:val="28"/>
        </w:rPr>
      </w:pPr>
      <w:r w:rsidRPr="00A5747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A5747C">
        <w:rPr>
          <w:b/>
          <w:sz w:val="28"/>
          <w:szCs w:val="28"/>
        </w:rPr>
        <w:t xml:space="preserve">  </w:t>
      </w:r>
      <w:r w:rsidRPr="00A5747C">
        <w:rPr>
          <w:sz w:val="28"/>
          <w:szCs w:val="28"/>
        </w:rPr>
        <w:t xml:space="preserve">С целью повышения качества и комфорта городской </w:t>
      </w:r>
      <w:r>
        <w:rPr>
          <w:sz w:val="28"/>
          <w:szCs w:val="28"/>
        </w:rPr>
        <w:t>среды на территории городского поселения Шаблыкино в районе утверждена муниципальна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а </w:t>
      </w:r>
      <w:r w:rsidRPr="002471BE">
        <w:rPr>
          <w:sz w:val="28"/>
          <w:szCs w:val="28"/>
        </w:rPr>
        <w:t xml:space="preserve">«Формирование современной городской среды на территории </w:t>
      </w:r>
      <w:r>
        <w:rPr>
          <w:sz w:val="28"/>
          <w:szCs w:val="28"/>
        </w:rPr>
        <w:t>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Шаблыкино</w:t>
      </w:r>
      <w:r w:rsidRPr="002471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4401" w:rsidRDefault="00D54401" w:rsidP="00D54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основании проведенной инвентаризации уровня благоустройства дв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территорий и общественной территории на сегодняшний день произведен отбор дворовых и общественной территории подлежащих р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у:</w:t>
      </w:r>
    </w:p>
    <w:p w:rsidR="00D54401" w:rsidRPr="00666C39" w:rsidRDefault="00D54401" w:rsidP="00D5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и площадь дворовых территорий поселка составляет             35 дворовых территорий / 26300 м2;</w:t>
      </w:r>
    </w:p>
    <w:p w:rsidR="00D54401" w:rsidRDefault="00D54401" w:rsidP="00D5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и площадь муниципальных территорий общего пользования, нуждающиеся в благоустройстве</w:t>
      </w:r>
      <w:r w:rsidRPr="002D48F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 - 3 территории / 36396 м2.</w:t>
      </w:r>
      <w:r w:rsidRPr="004F2F16">
        <w:rPr>
          <w:sz w:val="28"/>
          <w:szCs w:val="28"/>
        </w:rPr>
        <w:t xml:space="preserve"> </w:t>
      </w:r>
    </w:p>
    <w:p w:rsidR="00D54401" w:rsidRPr="00C9632E" w:rsidRDefault="00D54401" w:rsidP="00D5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</w:t>
      </w:r>
      <w:r w:rsidRPr="00E24386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 xml:space="preserve"> Муниципальной программы на 2018 год план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</w:t>
      </w:r>
      <w:r w:rsidRPr="00E24386">
        <w:rPr>
          <w:sz w:val="28"/>
          <w:szCs w:val="28"/>
        </w:rPr>
        <w:t xml:space="preserve"> выпо</w:t>
      </w:r>
      <w:r>
        <w:rPr>
          <w:sz w:val="28"/>
          <w:szCs w:val="28"/>
        </w:rPr>
        <w:t>л</w:t>
      </w:r>
      <w:r w:rsidRPr="00E24386">
        <w:rPr>
          <w:sz w:val="28"/>
          <w:szCs w:val="28"/>
        </w:rPr>
        <w:t>нить комплекс работ</w:t>
      </w:r>
      <w:r>
        <w:rPr>
          <w:sz w:val="28"/>
          <w:szCs w:val="28"/>
        </w:rPr>
        <w:t>, в который входит ремонт асфальтового по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ия д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ых территорий, установка скамеек и урн для мусора.</w:t>
      </w:r>
    </w:p>
    <w:p w:rsidR="00D54401" w:rsidRDefault="00D54401" w:rsidP="00D54401">
      <w:pPr>
        <w:shd w:val="clear" w:color="auto" w:fill="FFFFFF"/>
        <w:tabs>
          <w:tab w:val="left" w:pos="963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3574B">
        <w:rPr>
          <w:sz w:val="28"/>
          <w:szCs w:val="28"/>
        </w:rPr>
        <w:t xml:space="preserve">  Согласно постановления Пра</w:t>
      </w:r>
      <w:r>
        <w:rPr>
          <w:sz w:val="28"/>
          <w:szCs w:val="28"/>
        </w:rPr>
        <w:t>вительства Орловской области № 99 от  19 марта</w:t>
      </w:r>
      <w:r w:rsidRPr="00D3574B">
        <w:rPr>
          <w:sz w:val="28"/>
          <w:szCs w:val="28"/>
        </w:rPr>
        <w:t xml:space="preserve"> 2018 года  </w:t>
      </w:r>
      <w:r>
        <w:rPr>
          <w:sz w:val="28"/>
          <w:szCs w:val="28"/>
        </w:rPr>
        <w:t>поселку</w:t>
      </w:r>
      <w:r w:rsidRPr="00D3574B">
        <w:rPr>
          <w:sz w:val="28"/>
          <w:szCs w:val="28"/>
        </w:rPr>
        <w:t xml:space="preserve"> доведен лимит в размере 1млн.</w:t>
      </w:r>
      <w:r>
        <w:rPr>
          <w:sz w:val="28"/>
          <w:szCs w:val="28"/>
        </w:rPr>
        <w:t xml:space="preserve">321 тыс. руб.  </w:t>
      </w:r>
      <w:r w:rsidRPr="00D3574B">
        <w:rPr>
          <w:sz w:val="28"/>
          <w:szCs w:val="28"/>
        </w:rPr>
        <w:t>в том числе</w:t>
      </w:r>
      <w:r>
        <w:rPr>
          <w:sz w:val="28"/>
          <w:szCs w:val="28"/>
        </w:rPr>
        <w:t>: средства из областного бюджета – 821,5 тыс. руб., из област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 из дорожного фонда – 500,0 тыс. руб., </w:t>
      </w:r>
      <w:r w:rsidRPr="00D3574B">
        <w:rPr>
          <w:sz w:val="28"/>
          <w:szCs w:val="28"/>
        </w:rPr>
        <w:t xml:space="preserve"> сумма софинансирования местног</w:t>
      </w:r>
      <w:r>
        <w:rPr>
          <w:sz w:val="28"/>
          <w:szCs w:val="28"/>
        </w:rPr>
        <w:t>о бюджета составляет  13 тыс. 348</w:t>
      </w:r>
      <w:r w:rsidRPr="00D3574B">
        <w:rPr>
          <w:sz w:val="28"/>
          <w:szCs w:val="28"/>
        </w:rPr>
        <w:t xml:space="preserve"> руб.   </w:t>
      </w:r>
    </w:p>
    <w:p w:rsidR="00D54401" w:rsidRPr="00367636" w:rsidRDefault="00D54401" w:rsidP="00D544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8 году благоустроена</w:t>
      </w:r>
      <w:r w:rsidRPr="00E20843">
        <w:rPr>
          <w:rFonts w:eastAsia="Calibri"/>
          <w:b/>
          <w:sz w:val="28"/>
          <w:szCs w:val="28"/>
          <w:lang w:eastAsia="en-US"/>
        </w:rPr>
        <w:t xml:space="preserve"> </w:t>
      </w:r>
      <w:r w:rsidRPr="00E20843">
        <w:rPr>
          <w:rFonts w:eastAsia="Calibri"/>
          <w:sz w:val="28"/>
          <w:szCs w:val="28"/>
          <w:lang w:eastAsia="en-US"/>
        </w:rPr>
        <w:t>дворов</w:t>
      </w:r>
      <w:r>
        <w:rPr>
          <w:rFonts w:eastAsia="Calibri"/>
          <w:sz w:val="28"/>
          <w:szCs w:val="28"/>
          <w:lang w:eastAsia="en-US"/>
        </w:rPr>
        <w:t xml:space="preserve">ая </w:t>
      </w:r>
      <w:r w:rsidRPr="00E20843">
        <w:rPr>
          <w:rFonts w:eastAsia="Calibri"/>
          <w:sz w:val="28"/>
          <w:szCs w:val="28"/>
          <w:lang w:eastAsia="en-US"/>
        </w:rPr>
        <w:t xml:space="preserve">территории </w:t>
      </w:r>
      <w:r>
        <w:rPr>
          <w:rFonts w:eastAsia="Calibri"/>
          <w:sz w:val="28"/>
          <w:szCs w:val="28"/>
          <w:lang w:eastAsia="en-US"/>
        </w:rPr>
        <w:t xml:space="preserve"> п. Шаблыкино</w:t>
      </w:r>
      <w:r w:rsidRPr="00E20843">
        <w:rPr>
          <w:rFonts w:eastAsia="Calibri"/>
          <w:sz w:val="28"/>
          <w:szCs w:val="28"/>
          <w:lang w:eastAsia="en-US"/>
        </w:rPr>
        <w:t xml:space="preserve"> п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55610">
        <w:rPr>
          <w:rFonts w:eastAsia="Calibri"/>
          <w:sz w:val="28"/>
          <w:szCs w:val="28"/>
          <w:lang w:eastAsia="en-US"/>
        </w:rPr>
        <w:t xml:space="preserve">ул. </w:t>
      </w:r>
      <w:r>
        <w:rPr>
          <w:rFonts w:eastAsia="Calibri"/>
          <w:sz w:val="28"/>
          <w:szCs w:val="28"/>
          <w:lang w:eastAsia="en-US"/>
        </w:rPr>
        <w:t>Маяковского</w:t>
      </w:r>
      <w:r w:rsidRPr="00A55610">
        <w:rPr>
          <w:rFonts w:eastAsia="Calibri"/>
          <w:sz w:val="28"/>
          <w:szCs w:val="28"/>
          <w:lang w:eastAsia="en-US"/>
        </w:rPr>
        <w:t xml:space="preserve"> дом </w:t>
      </w:r>
      <w:r>
        <w:rPr>
          <w:rFonts w:eastAsia="Calibri"/>
          <w:sz w:val="28"/>
          <w:szCs w:val="28"/>
          <w:lang w:eastAsia="en-US"/>
        </w:rPr>
        <w:t xml:space="preserve">2 и </w:t>
      </w:r>
      <w:r w:rsidRPr="00A55610">
        <w:rPr>
          <w:rFonts w:eastAsia="Calibri"/>
          <w:sz w:val="28"/>
          <w:szCs w:val="28"/>
          <w:lang w:eastAsia="en-US"/>
        </w:rPr>
        <w:t xml:space="preserve">дом </w:t>
      </w:r>
      <w:r>
        <w:rPr>
          <w:rFonts w:eastAsia="Calibri"/>
          <w:sz w:val="28"/>
          <w:szCs w:val="28"/>
          <w:lang w:eastAsia="en-US"/>
        </w:rPr>
        <w:t>4</w:t>
      </w:r>
      <w:r w:rsidRPr="00A55610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стоимостью – </w:t>
      </w:r>
      <w:r w:rsidRPr="00324812">
        <w:rPr>
          <w:sz w:val="28"/>
          <w:szCs w:val="28"/>
        </w:rPr>
        <w:t>1</w:t>
      </w:r>
      <w:r>
        <w:rPr>
          <w:sz w:val="28"/>
          <w:szCs w:val="28"/>
        </w:rPr>
        <w:t>,321 млн.руб.</w:t>
      </w:r>
    </w:p>
    <w:p w:rsidR="00D54401" w:rsidRDefault="00D54401" w:rsidP="00D54401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Выполнены работы по </w:t>
      </w:r>
      <w:r w:rsidRPr="00D3574B">
        <w:rPr>
          <w:rFonts w:eastAsia="Calibri"/>
          <w:sz w:val="28"/>
          <w:szCs w:val="28"/>
          <w:lang w:eastAsia="en-US"/>
        </w:rPr>
        <w:t>ремонт</w:t>
      </w:r>
      <w:r>
        <w:rPr>
          <w:rFonts w:eastAsia="Calibri"/>
          <w:sz w:val="28"/>
          <w:szCs w:val="28"/>
          <w:lang w:eastAsia="en-US"/>
        </w:rPr>
        <w:t xml:space="preserve">у асфальтового покрытия </w:t>
      </w:r>
      <w:r w:rsidRPr="00D3574B">
        <w:rPr>
          <w:rFonts w:eastAsia="Calibri"/>
          <w:sz w:val="28"/>
          <w:szCs w:val="28"/>
          <w:lang w:eastAsia="en-US"/>
        </w:rPr>
        <w:t xml:space="preserve"> дворовых терр</w:t>
      </w:r>
      <w:r w:rsidRPr="00D3574B">
        <w:rPr>
          <w:rFonts w:eastAsia="Calibri"/>
          <w:sz w:val="28"/>
          <w:szCs w:val="28"/>
          <w:lang w:eastAsia="en-US"/>
        </w:rPr>
        <w:t>и</w:t>
      </w:r>
      <w:r w:rsidRPr="00D3574B">
        <w:rPr>
          <w:rFonts w:eastAsia="Calibri"/>
          <w:sz w:val="28"/>
          <w:szCs w:val="28"/>
          <w:lang w:eastAsia="en-US"/>
        </w:rPr>
        <w:t>торий многоквартирных домов  и проездов</w:t>
      </w:r>
      <w:r>
        <w:rPr>
          <w:rFonts w:eastAsia="Calibri"/>
          <w:sz w:val="28"/>
          <w:szCs w:val="28"/>
          <w:lang w:eastAsia="en-US"/>
        </w:rPr>
        <w:t>, установке 6 скамеек и 6 урн для мусора.</w:t>
      </w:r>
      <w:r>
        <w:rPr>
          <w:sz w:val="28"/>
          <w:szCs w:val="28"/>
        </w:rPr>
        <w:t xml:space="preserve">    </w:t>
      </w:r>
    </w:p>
    <w:p w:rsidR="00D54401" w:rsidRPr="00367636" w:rsidRDefault="00D54401" w:rsidP="00D544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2019 году благоустроена</w:t>
      </w:r>
      <w:r w:rsidRPr="00E20843">
        <w:rPr>
          <w:rFonts w:eastAsia="Calibri"/>
          <w:b/>
          <w:sz w:val="28"/>
          <w:szCs w:val="28"/>
          <w:lang w:eastAsia="en-US"/>
        </w:rPr>
        <w:t xml:space="preserve"> </w:t>
      </w:r>
      <w:r w:rsidRPr="00E20843">
        <w:rPr>
          <w:rFonts w:eastAsia="Calibri"/>
          <w:sz w:val="28"/>
          <w:szCs w:val="28"/>
          <w:lang w:eastAsia="en-US"/>
        </w:rPr>
        <w:t>дворов</w:t>
      </w:r>
      <w:r>
        <w:rPr>
          <w:rFonts w:eastAsia="Calibri"/>
          <w:sz w:val="28"/>
          <w:szCs w:val="28"/>
          <w:lang w:eastAsia="en-US"/>
        </w:rPr>
        <w:t xml:space="preserve">ая </w:t>
      </w:r>
      <w:r w:rsidRPr="00E20843">
        <w:rPr>
          <w:rFonts w:eastAsia="Calibri"/>
          <w:sz w:val="28"/>
          <w:szCs w:val="28"/>
          <w:lang w:eastAsia="en-US"/>
        </w:rPr>
        <w:t xml:space="preserve">территории </w:t>
      </w:r>
      <w:r>
        <w:rPr>
          <w:rFonts w:eastAsia="Calibri"/>
          <w:sz w:val="28"/>
          <w:szCs w:val="28"/>
          <w:lang w:eastAsia="en-US"/>
        </w:rPr>
        <w:t xml:space="preserve"> п. Шаблыкино</w:t>
      </w:r>
      <w:r w:rsidRPr="00E20843">
        <w:rPr>
          <w:rFonts w:eastAsia="Calibri"/>
          <w:sz w:val="28"/>
          <w:szCs w:val="28"/>
          <w:lang w:eastAsia="en-US"/>
        </w:rPr>
        <w:t xml:space="preserve"> п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55610">
        <w:rPr>
          <w:rFonts w:eastAsia="Calibri"/>
          <w:sz w:val="28"/>
          <w:szCs w:val="28"/>
          <w:lang w:eastAsia="en-US"/>
        </w:rPr>
        <w:t xml:space="preserve">ул. </w:t>
      </w:r>
      <w:r>
        <w:rPr>
          <w:rFonts w:eastAsia="Calibri"/>
          <w:sz w:val="28"/>
          <w:szCs w:val="28"/>
          <w:lang w:eastAsia="en-US"/>
        </w:rPr>
        <w:t>Маяковского</w:t>
      </w:r>
      <w:r w:rsidRPr="00A55610">
        <w:rPr>
          <w:rFonts w:eastAsia="Calibri"/>
          <w:sz w:val="28"/>
          <w:szCs w:val="28"/>
          <w:lang w:eastAsia="en-US"/>
        </w:rPr>
        <w:t xml:space="preserve"> дом </w:t>
      </w:r>
      <w:r>
        <w:rPr>
          <w:rFonts w:eastAsia="Calibri"/>
          <w:sz w:val="28"/>
          <w:szCs w:val="28"/>
          <w:lang w:eastAsia="en-US"/>
        </w:rPr>
        <w:t xml:space="preserve">1,  </w:t>
      </w:r>
      <w:r w:rsidRPr="00A55610">
        <w:rPr>
          <w:rFonts w:eastAsia="Calibri"/>
          <w:sz w:val="28"/>
          <w:szCs w:val="28"/>
          <w:lang w:eastAsia="en-US"/>
        </w:rPr>
        <w:t xml:space="preserve">дом </w:t>
      </w:r>
      <w:r>
        <w:rPr>
          <w:rFonts w:eastAsia="Calibri"/>
          <w:sz w:val="28"/>
          <w:szCs w:val="28"/>
          <w:lang w:eastAsia="en-US"/>
        </w:rPr>
        <w:t>3 и 50 лет Октября дом 3</w:t>
      </w:r>
      <w:r w:rsidRPr="00A55610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тоимостью – </w:t>
      </w:r>
      <w:r w:rsidRPr="00324812">
        <w:rPr>
          <w:sz w:val="28"/>
          <w:szCs w:val="28"/>
        </w:rPr>
        <w:t>1</w:t>
      </w:r>
      <w:r>
        <w:rPr>
          <w:sz w:val="28"/>
          <w:szCs w:val="28"/>
        </w:rPr>
        <w:t>,780 млн.руб.</w:t>
      </w:r>
    </w:p>
    <w:p w:rsidR="00D54401" w:rsidRDefault="00D54401" w:rsidP="00D54401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Выполнены работы по </w:t>
      </w:r>
      <w:r w:rsidRPr="00D3574B">
        <w:rPr>
          <w:rFonts w:eastAsia="Calibri"/>
          <w:sz w:val="28"/>
          <w:szCs w:val="28"/>
          <w:lang w:eastAsia="en-US"/>
        </w:rPr>
        <w:t>ремонт</w:t>
      </w:r>
      <w:r>
        <w:rPr>
          <w:rFonts w:eastAsia="Calibri"/>
          <w:sz w:val="28"/>
          <w:szCs w:val="28"/>
          <w:lang w:eastAsia="en-US"/>
        </w:rPr>
        <w:t xml:space="preserve">у асфальтового покрытия </w:t>
      </w:r>
      <w:r w:rsidRPr="00D3574B">
        <w:rPr>
          <w:rFonts w:eastAsia="Calibri"/>
          <w:sz w:val="28"/>
          <w:szCs w:val="28"/>
          <w:lang w:eastAsia="en-US"/>
        </w:rPr>
        <w:t xml:space="preserve"> дворовых терр</w:t>
      </w:r>
      <w:r w:rsidRPr="00D3574B">
        <w:rPr>
          <w:rFonts w:eastAsia="Calibri"/>
          <w:sz w:val="28"/>
          <w:szCs w:val="28"/>
          <w:lang w:eastAsia="en-US"/>
        </w:rPr>
        <w:t>и</w:t>
      </w:r>
      <w:r w:rsidRPr="00D3574B">
        <w:rPr>
          <w:rFonts w:eastAsia="Calibri"/>
          <w:sz w:val="28"/>
          <w:szCs w:val="28"/>
          <w:lang w:eastAsia="en-US"/>
        </w:rPr>
        <w:t>торий многоквартирных домов  и проездов</w:t>
      </w:r>
      <w:r>
        <w:rPr>
          <w:rFonts w:eastAsia="Calibri"/>
          <w:sz w:val="28"/>
          <w:szCs w:val="28"/>
          <w:lang w:eastAsia="en-US"/>
        </w:rPr>
        <w:t>, установке 12 скамеек и 6 урн для мусора.</w:t>
      </w:r>
      <w:r>
        <w:rPr>
          <w:sz w:val="28"/>
          <w:szCs w:val="28"/>
        </w:rPr>
        <w:t xml:space="preserve">    </w:t>
      </w:r>
    </w:p>
    <w:p w:rsidR="00D54401" w:rsidRDefault="00D54401" w:rsidP="00D5440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На 2020 год запланировано благоустройство дворовых территорий дома 46 по ул. Ленина и дома 11 по ул.Маяковского</w:t>
      </w:r>
    </w:p>
    <w:p w:rsidR="00D54401" w:rsidRPr="005973A4" w:rsidRDefault="00D54401" w:rsidP="00D54401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В настоящее время проектно – сметная документация </w:t>
      </w:r>
      <w:r w:rsidR="0067675B">
        <w:rPr>
          <w:sz w:val="28"/>
          <w:szCs w:val="28"/>
        </w:rPr>
        <w:t>на дворовые территории на 2020год</w:t>
      </w:r>
      <w:r>
        <w:rPr>
          <w:sz w:val="28"/>
          <w:szCs w:val="28"/>
        </w:rPr>
        <w:t xml:space="preserve"> находится на</w:t>
      </w:r>
      <w:r w:rsidRPr="00D85F11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е.</w:t>
      </w:r>
    </w:p>
    <w:p w:rsidR="00D54401" w:rsidRDefault="00D54401" w:rsidP="00D5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29F7" w:rsidRDefault="00B17A34" w:rsidP="00AC2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sectPr w:rsidR="00AC29F7" w:rsidSect="00834261"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236" w:rsidRDefault="002F5236" w:rsidP="00CD6F2F">
      <w:r>
        <w:separator/>
      </w:r>
    </w:p>
  </w:endnote>
  <w:endnote w:type="continuationSeparator" w:id="1">
    <w:p w:rsidR="002F5236" w:rsidRDefault="002F5236" w:rsidP="00CD6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236" w:rsidRDefault="002F5236" w:rsidP="00CD6F2F">
      <w:r>
        <w:separator/>
      </w:r>
    </w:p>
  </w:footnote>
  <w:footnote w:type="continuationSeparator" w:id="1">
    <w:p w:rsidR="002F5236" w:rsidRDefault="002F5236" w:rsidP="00CD6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C5A"/>
    <w:rsid w:val="00000D16"/>
    <w:rsid w:val="000021BF"/>
    <w:rsid w:val="00003925"/>
    <w:rsid w:val="00005E7B"/>
    <w:rsid w:val="00012389"/>
    <w:rsid w:val="00012AE7"/>
    <w:rsid w:val="000170BE"/>
    <w:rsid w:val="00017A3D"/>
    <w:rsid w:val="00020766"/>
    <w:rsid w:val="0002531D"/>
    <w:rsid w:val="00025D7A"/>
    <w:rsid w:val="00026AC3"/>
    <w:rsid w:val="00030E48"/>
    <w:rsid w:val="0003271C"/>
    <w:rsid w:val="000355F8"/>
    <w:rsid w:val="00036909"/>
    <w:rsid w:val="000433A8"/>
    <w:rsid w:val="00045198"/>
    <w:rsid w:val="0005281A"/>
    <w:rsid w:val="00052EE4"/>
    <w:rsid w:val="000552C5"/>
    <w:rsid w:val="00057A0A"/>
    <w:rsid w:val="000620CD"/>
    <w:rsid w:val="00063D35"/>
    <w:rsid w:val="000749DF"/>
    <w:rsid w:val="0008179A"/>
    <w:rsid w:val="0008536B"/>
    <w:rsid w:val="00085C27"/>
    <w:rsid w:val="00092410"/>
    <w:rsid w:val="00095E32"/>
    <w:rsid w:val="00095E60"/>
    <w:rsid w:val="000973F6"/>
    <w:rsid w:val="00097486"/>
    <w:rsid w:val="00097C71"/>
    <w:rsid w:val="000A0D39"/>
    <w:rsid w:val="000A1BF6"/>
    <w:rsid w:val="000B2E4D"/>
    <w:rsid w:val="000B5CFB"/>
    <w:rsid w:val="000B7BDD"/>
    <w:rsid w:val="000D306C"/>
    <w:rsid w:val="000D344E"/>
    <w:rsid w:val="000D77D1"/>
    <w:rsid w:val="000E2DEB"/>
    <w:rsid w:val="000E35D2"/>
    <w:rsid w:val="000E4E74"/>
    <w:rsid w:val="000E5591"/>
    <w:rsid w:val="000E759F"/>
    <w:rsid w:val="000E7E92"/>
    <w:rsid w:val="000F06DE"/>
    <w:rsid w:val="000F07DC"/>
    <w:rsid w:val="000F1329"/>
    <w:rsid w:val="000F1640"/>
    <w:rsid w:val="000F5005"/>
    <w:rsid w:val="00104DE0"/>
    <w:rsid w:val="00127ADF"/>
    <w:rsid w:val="00133FDA"/>
    <w:rsid w:val="00143F08"/>
    <w:rsid w:val="00146EDF"/>
    <w:rsid w:val="00156B73"/>
    <w:rsid w:val="00160C3E"/>
    <w:rsid w:val="0016226A"/>
    <w:rsid w:val="001663D9"/>
    <w:rsid w:val="00166E4F"/>
    <w:rsid w:val="001677CF"/>
    <w:rsid w:val="00170085"/>
    <w:rsid w:val="00173347"/>
    <w:rsid w:val="0017469B"/>
    <w:rsid w:val="00174990"/>
    <w:rsid w:val="00180E7E"/>
    <w:rsid w:val="00182360"/>
    <w:rsid w:val="00186CB7"/>
    <w:rsid w:val="00193D51"/>
    <w:rsid w:val="0019559F"/>
    <w:rsid w:val="00197054"/>
    <w:rsid w:val="001A0A8A"/>
    <w:rsid w:val="001A0F6A"/>
    <w:rsid w:val="001A10DE"/>
    <w:rsid w:val="001A2795"/>
    <w:rsid w:val="001A2F53"/>
    <w:rsid w:val="001A3E12"/>
    <w:rsid w:val="001A7E60"/>
    <w:rsid w:val="001B45AC"/>
    <w:rsid w:val="001B50C0"/>
    <w:rsid w:val="001C3DE6"/>
    <w:rsid w:val="001C67F7"/>
    <w:rsid w:val="001D089E"/>
    <w:rsid w:val="001D1C0B"/>
    <w:rsid w:val="001D6770"/>
    <w:rsid w:val="001E203F"/>
    <w:rsid w:val="001E3012"/>
    <w:rsid w:val="001F0232"/>
    <w:rsid w:val="001F3B49"/>
    <w:rsid w:val="001F52C6"/>
    <w:rsid w:val="001F5B16"/>
    <w:rsid w:val="00201487"/>
    <w:rsid w:val="00203804"/>
    <w:rsid w:val="00206D33"/>
    <w:rsid w:val="002100E2"/>
    <w:rsid w:val="002108EB"/>
    <w:rsid w:val="00214D37"/>
    <w:rsid w:val="002173CC"/>
    <w:rsid w:val="00217D8D"/>
    <w:rsid w:val="00220EAE"/>
    <w:rsid w:val="00221BC5"/>
    <w:rsid w:val="00223A31"/>
    <w:rsid w:val="00225026"/>
    <w:rsid w:val="00232C62"/>
    <w:rsid w:val="00236552"/>
    <w:rsid w:val="00241E6B"/>
    <w:rsid w:val="002424C4"/>
    <w:rsid w:val="002471BE"/>
    <w:rsid w:val="0024752D"/>
    <w:rsid w:val="00250C9F"/>
    <w:rsid w:val="00250E36"/>
    <w:rsid w:val="00254664"/>
    <w:rsid w:val="002565D7"/>
    <w:rsid w:val="002627B5"/>
    <w:rsid w:val="002650FB"/>
    <w:rsid w:val="00267747"/>
    <w:rsid w:val="00270399"/>
    <w:rsid w:val="00273AA9"/>
    <w:rsid w:val="00274BCA"/>
    <w:rsid w:val="002758EF"/>
    <w:rsid w:val="00275C7E"/>
    <w:rsid w:val="00277C0F"/>
    <w:rsid w:val="00281649"/>
    <w:rsid w:val="00281B61"/>
    <w:rsid w:val="002914DD"/>
    <w:rsid w:val="002A11D6"/>
    <w:rsid w:val="002A2FF5"/>
    <w:rsid w:val="002A31B4"/>
    <w:rsid w:val="002A3716"/>
    <w:rsid w:val="002A49E0"/>
    <w:rsid w:val="002A6D3D"/>
    <w:rsid w:val="002A7445"/>
    <w:rsid w:val="002B17B1"/>
    <w:rsid w:val="002C2679"/>
    <w:rsid w:val="002C2D96"/>
    <w:rsid w:val="002C50D6"/>
    <w:rsid w:val="002C52BE"/>
    <w:rsid w:val="002C575E"/>
    <w:rsid w:val="002D0798"/>
    <w:rsid w:val="002E3728"/>
    <w:rsid w:val="002E6288"/>
    <w:rsid w:val="002F100C"/>
    <w:rsid w:val="002F44CD"/>
    <w:rsid w:val="002F5236"/>
    <w:rsid w:val="003010BB"/>
    <w:rsid w:val="00301484"/>
    <w:rsid w:val="003037A9"/>
    <w:rsid w:val="00304F0A"/>
    <w:rsid w:val="00306F78"/>
    <w:rsid w:val="00315807"/>
    <w:rsid w:val="003171A5"/>
    <w:rsid w:val="003244BF"/>
    <w:rsid w:val="00324812"/>
    <w:rsid w:val="00325616"/>
    <w:rsid w:val="00331B72"/>
    <w:rsid w:val="0033391A"/>
    <w:rsid w:val="00342DE5"/>
    <w:rsid w:val="0034395E"/>
    <w:rsid w:val="003452A2"/>
    <w:rsid w:val="003468AA"/>
    <w:rsid w:val="00347CF2"/>
    <w:rsid w:val="0035205B"/>
    <w:rsid w:val="003525AD"/>
    <w:rsid w:val="00353358"/>
    <w:rsid w:val="00355BB0"/>
    <w:rsid w:val="00367636"/>
    <w:rsid w:val="003731C1"/>
    <w:rsid w:val="00373B90"/>
    <w:rsid w:val="00373D38"/>
    <w:rsid w:val="00374254"/>
    <w:rsid w:val="0037509D"/>
    <w:rsid w:val="003776C1"/>
    <w:rsid w:val="00387886"/>
    <w:rsid w:val="00390B96"/>
    <w:rsid w:val="00391CD1"/>
    <w:rsid w:val="00392DE3"/>
    <w:rsid w:val="0039703F"/>
    <w:rsid w:val="003A06B2"/>
    <w:rsid w:val="003A2556"/>
    <w:rsid w:val="003A3047"/>
    <w:rsid w:val="003A3633"/>
    <w:rsid w:val="003A6D96"/>
    <w:rsid w:val="003B082B"/>
    <w:rsid w:val="003B372D"/>
    <w:rsid w:val="003B5324"/>
    <w:rsid w:val="003C0746"/>
    <w:rsid w:val="003C159B"/>
    <w:rsid w:val="003C1BC9"/>
    <w:rsid w:val="003C1F69"/>
    <w:rsid w:val="003C311D"/>
    <w:rsid w:val="003C34E5"/>
    <w:rsid w:val="003C6C66"/>
    <w:rsid w:val="003C7EAB"/>
    <w:rsid w:val="003D504B"/>
    <w:rsid w:val="003D7CE9"/>
    <w:rsid w:val="003E1C18"/>
    <w:rsid w:val="003E7BEF"/>
    <w:rsid w:val="003F1A32"/>
    <w:rsid w:val="003F2A85"/>
    <w:rsid w:val="003F3146"/>
    <w:rsid w:val="003F4C61"/>
    <w:rsid w:val="00402AF9"/>
    <w:rsid w:val="0040499A"/>
    <w:rsid w:val="00405DBE"/>
    <w:rsid w:val="0040671A"/>
    <w:rsid w:val="004126D1"/>
    <w:rsid w:val="00412760"/>
    <w:rsid w:val="004161DA"/>
    <w:rsid w:val="00420F10"/>
    <w:rsid w:val="00421574"/>
    <w:rsid w:val="004247B5"/>
    <w:rsid w:val="00425742"/>
    <w:rsid w:val="00430A14"/>
    <w:rsid w:val="00431CA2"/>
    <w:rsid w:val="004349A1"/>
    <w:rsid w:val="0043541E"/>
    <w:rsid w:val="004357C7"/>
    <w:rsid w:val="00435C38"/>
    <w:rsid w:val="0043683B"/>
    <w:rsid w:val="004463AB"/>
    <w:rsid w:val="00446493"/>
    <w:rsid w:val="00446716"/>
    <w:rsid w:val="0044684C"/>
    <w:rsid w:val="0044689E"/>
    <w:rsid w:val="00450B2C"/>
    <w:rsid w:val="004513F1"/>
    <w:rsid w:val="00452C80"/>
    <w:rsid w:val="004530E7"/>
    <w:rsid w:val="004560EF"/>
    <w:rsid w:val="004563F3"/>
    <w:rsid w:val="00460269"/>
    <w:rsid w:val="0046062D"/>
    <w:rsid w:val="004645CF"/>
    <w:rsid w:val="00465790"/>
    <w:rsid w:val="00465C18"/>
    <w:rsid w:val="00466832"/>
    <w:rsid w:val="00471C95"/>
    <w:rsid w:val="004740F6"/>
    <w:rsid w:val="0047459B"/>
    <w:rsid w:val="00474C09"/>
    <w:rsid w:val="00476260"/>
    <w:rsid w:val="00477CF0"/>
    <w:rsid w:val="00480D91"/>
    <w:rsid w:val="0048636A"/>
    <w:rsid w:val="00494286"/>
    <w:rsid w:val="004953C1"/>
    <w:rsid w:val="004A1656"/>
    <w:rsid w:val="004B469A"/>
    <w:rsid w:val="004B5819"/>
    <w:rsid w:val="004B61D1"/>
    <w:rsid w:val="004C26EF"/>
    <w:rsid w:val="004C278C"/>
    <w:rsid w:val="004C383B"/>
    <w:rsid w:val="004C444F"/>
    <w:rsid w:val="004D016E"/>
    <w:rsid w:val="004D2B68"/>
    <w:rsid w:val="004D3425"/>
    <w:rsid w:val="004D4F3D"/>
    <w:rsid w:val="004D6A3E"/>
    <w:rsid w:val="004D7932"/>
    <w:rsid w:val="004D7CA9"/>
    <w:rsid w:val="004E0602"/>
    <w:rsid w:val="004E7177"/>
    <w:rsid w:val="004F1F0E"/>
    <w:rsid w:val="004F2F16"/>
    <w:rsid w:val="004F480E"/>
    <w:rsid w:val="004F755D"/>
    <w:rsid w:val="00506076"/>
    <w:rsid w:val="005142B4"/>
    <w:rsid w:val="00514458"/>
    <w:rsid w:val="005147F2"/>
    <w:rsid w:val="00520B90"/>
    <w:rsid w:val="00520BF9"/>
    <w:rsid w:val="0052433D"/>
    <w:rsid w:val="0053193D"/>
    <w:rsid w:val="0053510E"/>
    <w:rsid w:val="005406BA"/>
    <w:rsid w:val="0054162A"/>
    <w:rsid w:val="005421CB"/>
    <w:rsid w:val="00543998"/>
    <w:rsid w:val="005441BF"/>
    <w:rsid w:val="005509C2"/>
    <w:rsid w:val="00553775"/>
    <w:rsid w:val="00555982"/>
    <w:rsid w:val="0055651F"/>
    <w:rsid w:val="00561C37"/>
    <w:rsid w:val="0056302D"/>
    <w:rsid w:val="00563ADB"/>
    <w:rsid w:val="00575998"/>
    <w:rsid w:val="0058635C"/>
    <w:rsid w:val="00590EFC"/>
    <w:rsid w:val="005A1767"/>
    <w:rsid w:val="005A32DD"/>
    <w:rsid w:val="005A38C9"/>
    <w:rsid w:val="005A408C"/>
    <w:rsid w:val="005A5731"/>
    <w:rsid w:val="005B54FA"/>
    <w:rsid w:val="005C7901"/>
    <w:rsid w:val="005D55AD"/>
    <w:rsid w:val="005D56CA"/>
    <w:rsid w:val="005D7261"/>
    <w:rsid w:val="005E01A0"/>
    <w:rsid w:val="005E1BDA"/>
    <w:rsid w:val="005E3B1A"/>
    <w:rsid w:val="005E50E0"/>
    <w:rsid w:val="005F13C2"/>
    <w:rsid w:val="005F2FF9"/>
    <w:rsid w:val="0060569A"/>
    <w:rsid w:val="00606675"/>
    <w:rsid w:val="00606CE6"/>
    <w:rsid w:val="006102CF"/>
    <w:rsid w:val="00611573"/>
    <w:rsid w:val="00612FC8"/>
    <w:rsid w:val="00615B55"/>
    <w:rsid w:val="0061676E"/>
    <w:rsid w:val="006237B1"/>
    <w:rsid w:val="00624A0B"/>
    <w:rsid w:val="00630A34"/>
    <w:rsid w:val="00635CE3"/>
    <w:rsid w:val="00636407"/>
    <w:rsid w:val="0064154E"/>
    <w:rsid w:val="0064275F"/>
    <w:rsid w:val="006445FA"/>
    <w:rsid w:val="0064478A"/>
    <w:rsid w:val="00647D20"/>
    <w:rsid w:val="0066091E"/>
    <w:rsid w:val="006615CC"/>
    <w:rsid w:val="00663295"/>
    <w:rsid w:val="00667645"/>
    <w:rsid w:val="00667EC8"/>
    <w:rsid w:val="006719F1"/>
    <w:rsid w:val="00674E37"/>
    <w:rsid w:val="0067526F"/>
    <w:rsid w:val="0067675B"/>
    <w:rsid w:val="006827F3"/>
    <w:rsid w:val="006842F9"/>
    <w:rsid w:val="0068771D"/>
    <w:rsid w:val="00694347"/>
    <w:rsid w:val="006A4FEC"/>
    <w:rsid w:val="006B0545"/>
    <w:rsid w:val="006B74F0"/>
    <w:rsid w:val="006C3D44"/>
    <w:rsid w:val="006C60CC"/>
    <w:rsid w:val="006C6863"/>
    <w:rsid w:val="006C7E44"/>
    <w:rsid w:val="006C7EBE"/>
    <w:rsid w:val="006E04F6"/>
    <w:rsid w:val="006E61D7"/>
    <w:rsid w:val="006E6ABA"/>
    <w:rsid w:val="006F0C8D"/>
    <w:rsid w:val="006F46DB"/>
    <w:rsid w:val="006F71FD"/>
    <w:rsid w:val="006F78C6"/>
    <w:rsid w:val="006F78F0"/>
    <w:rsid w:val="00700446"/>
    <w:rsid w:val="00704CA6"/>
    <w:rsid w:val="00705F1B"/>
    <w:rsid w:val="00707E20"/>
    <w:rsid w:val="007208A3"/>
    <w:rsid w:val="0072129B"/>
    <w:rsid w:val="007264DB"/>
    <w:rsid w:val="00727F53"/>
    <w:rsid w:val="00730E13"/>
    <w:rsid w:val="0073436C"/>
    <w:rsid w:val="007368DB"/>
    <w:rsid w:val="00737122"/>
    <w:rsid w:val="0074084E"/>
    <w:rsid w:val="00740E6C"/>
    <w:rsid w:val="00742952"/>
    <w:rsid w:val="00745292"/>
    <w:rsid w:val="00763FD0"/>
    <w:rsid w:val="00767A0B"/>
    <w:rsid w:val="00770C5A"/>
    <w:rsid w:val="00775709"/>
    <w:rsid w:val="00776753"/>
    <w:rsid w:val="007776CE"/>
    <w:rsid w:val="0078315A"/>
    <w:rsid w:val="007847FA"/>
    <w:rsid w:val="00785544"/>
    <w:rsid w:val="007929DB"/>
    <w:rsid w:val="0079637D"/>
    <w:rsid w:val="007A1F08"/>
    <w:rsid w:val="007A2FC3"/>
    <w:rsid w:val="007A6F67"/>
    <w:rsid w:val="007A71C0"/>
    <w:rsid w:val="007A77BC"/>
    <w:rsid w:val="007B0515"/>
    <w:rsid w:val="007B3DDC"/>
    <w:rsid w:val="007B4DDE"/>
    <w:rsid w:val="007C0272"/>
    <w:rsid w:val="007D1007"/>
    <w:rsid w:val="007D180E"/>
    <w:rsid w:val="007E2691"/>
    <w:rsid w:val="007E7EB4"/>
    <w:rsid w:val="007F1650"/>
    <w:rsid w:val="007F5356"/>
    <w:rsid w:val="007F58B3"/>
    <w:rsid w:val="007F7D72"/>
    <w:rsid w:val="00803BBE"/>
    <w:rsid w:val="00805621"/>
    <w:rsid w:val="008078A5"/>
    <w:rsid w:val="00810652"/>
    <w:rsid w:val="00812255"/>
    <w:rsid w:val="00812B03"/>
    <w:rsid w:val="00812C57"/>
    <w:rsid w:val="008133DB"/>
    <w:rsid w:val="0081431A"/>
    <w:rsid w:val="008206E4"/>
    <w:rsid w:val="00820CD5"/>
    <w:rsid w:val="00824C4A"/>
    <w:rsid w:val="00824D8F"/>
    <w:rsid w:val="008336F3"/>
    <w:rsid w:val="00834261"/>
    <w:rsid w:val="0084077A"/>
    <w:rsid w:val="00840B6E"/>
    <w:rsid w:val="00844166"/>
    <w:rsid w:val="00845C93"/>
    <w:rsid w:val="00846B62"/>
    <w:rsid w:val="00850EC6"/>
    <w:rsid w:val="00852A57"/>
    <w:rsid w:val="00853E8D"/>
    <w:rsid w:val="0086087B"/>
    <w:rsid w:val="00861889"/>
    <w:rsid w:val="00865445"/>
    <w:rsid w:val="00867414"/>
    <w:rsid w:val="00871D24"/>
    <w:rsid w:val="0087296E"/>
    <w:rsid w:val="0088124D"/>
    <w:rsid w:val="008815EB"/>
    <w:rsid w:val="0088209A"/>
    <w:rsid w:val="00886A56"/>
    <w:rsid w:val="00887973"/>
    <w:rsid w:val="00890513"/>
    <w:rsid w:val="008A1A72"/>
    <w:rsid w:val="008A2E87"/>
    <w:rsid w:val="008A3BBF"/>
    <w:rsid w:val="008A51BC"/>
    <w:rsid w:val="008C198A"/>
    <w:rsid w:val="008D29DB"/>
    <w:rsid w:val="008D2F0F"/>
    <w:rsid w:val="008D3399"/>
    <w:rsid w:val="008D4908"/>
    <w:rsid w:val="008E1F9C"/>
    <w:rsid w:val="008E2C8E"/>
    <w:rsid w:val="008E3BA6"/>
    <w:rsid w:val="008E4D31"/>
    <w:rsid w:val="008F2B26"/>
    <w:rsid w:val="008F312C"/>
    <w:rsid w:val="008F4978"/>
    <w:rsid w:val="008F6A79"/>
    <w:rsid w:val="008F720D"/>
    <w:rsid w:val="009003EE"/>
    <w:rsid w:val="0090255F"/>
    <w:rsid w:val="00904F0A"/>
    <w:rsid w:val="00905996"/>
    <w:rsid w:val="00906FA8"/>
    <w:rsid w:val="009109E6"/>
    <w:rsid w:val="00912633"/>
    <w:rsid w:val="009128A2"/>
    <w:rsid w:val="009151A3"/>
    <w:rsid w:val="009175A0"/>
    <w:rsid w:val="00921DC0"/>
    <w:rsid w:val="00922DA2"/>
    <w:rsid w:val="00924465"/>
    <w:rsid w:val="00924C5B"/>
    <w:rsid w:val="00925D0D"/>
    <w:rsid w:val="0093063F"/>
    <w:rsid w:val="009312D5"/>
    <w:rsid w:val="00931A58"/>
    <w:rsid w:val="00931F97"/>
    <w:rsid w:val="00932BFE"/>
    <w:rsid w:val="009341CB"/>
    <w:rsid w:val="00936BE3"/>
    <w:rsid w:val="00940148"/>
    <w:rsid w:val="00941599"/>
    <w:rsid w:val="00952EC5"/>
    <w:rsid w:val="00954FA6"/>
    <w:rsid w:val="009572A6"/>
    <w:rsid w:val="00966263"/>
    <w:rsid w:val="00966DB6"/>
    <w:rsid w:val="00972613"/>
    <w:rsid w:val="00975C6E"/>
    <w:rsid w:val="009800FD"/>
    <w:rsid w:val="00982FF6"/>
    <w:rsid w:val="00983574"/>
    <w:rsid w:val="009872C4"/>
    <w:rsid w:val="00990480"/>
    <w:rsid w:val="009915EA"/>
    <w:rsid w:val="009958F4"/>
    <w:rsid w:val="009A1E9A"/>
    <w:rsid w:val="009A3878"/>
    <w:rsid w:val="009A6F8D"/>
    <w:rsid w:val="009A7959"/>
    <w:rsid w:val="009B1226"/>
    <w:rsid w:val="009B43B0"/>
    <w:rsid w:val="009C05EC"/>
    <w:rsid w:val="009C14FA"/>
    <w:rsid w:val="009C2138"/>
    <w:rsid w:val="009C2B06"/>
    <w:rsid w:val="009C2F48"/>
    <w:rsid w:val="009C54EE"/>
    <w:rsid w:val="009C732E"/>
    <w:rsid w:val="009D0C79"/>
    <w:rsid w:val="009D1EBA"/>
    <w:rsid w:val="009D40CB"/>
    <w:rsid w:val="009E1C44"/>
    <w:rsid w:val="009E2951"/>
    <w:rsid w:val="009F01EB"/>
    <w:rsid w:val="009F2114"/>
    <w:rsid w:val="009F397F"/>
    <w:rsid w:val="009F570D"/>
    <w:rsid w:val="009F6689"/>
    <w:rsid w:val="00A0349A"/>
    <w:rsid w:val="00A04A7B"/>
    <w:rsid w:val="00A06C77"/>
    <w:rsid w:val="00A06E4F"/>
    <w:rsid w:val="00A07842"/>
    <w:rsid w:val="00A07E4E"/>
    <w:rsid w:val="00A102DD"/>
    <w:rsid w:val="00A10A36"/>
    <w:rsid w:val="00A116EA"/>
    <w:rsid w:val="00A1194D"/>
    <w:rsid w:val="00A12AEC"/>
    <w:rsid w:val="00A13EBD"/>
    <w:rsid w:val="00A1453C"/>
    <w:rsid w:val="00A21711"/>
    <w:rsid w:val="00A26EAA"/>
    <w:rsid w:val="00A3101A"/>
    <w:rsid w:val="00A324E0"/>
    <w:rsid w:val="00A32E3E"/>
    <w:rsid w:val="00A34069"/>
    <w:rsid w:val="00A4061B"/>
    <w:rsid w:val="00A45206"/>
    <w:rsid w:val="00A45897"/>
    <w:rsid w:val="00A55610"/>
    <w:rsid w:val="00A5747C"/>
    <w:rsid w:val="00A578A2"/>
    <w:rsid w:val="00A61E20"/>
    <w:rsid w:val="00A63038"/>
    <w:rsid w:val="00A70337"/>
    <w:rsid w:val="00A71039"/>
    <w:rsid w:val="00A71B2A"/>
    <w:rsid w:val="00A7646B"/>
    <w:rsid w:val="00A82F55"/>
    <w:rsid w:val="00A86267"/>
    <w:rsid w:val="00A87E78"/>
    <w:rsid w:val="00AA2304"/>
    <w:rsid w:val="00AA6025"/>
    <w:rsid w:val="00AA7F86"/>
    <w:rsid w:val="00AB094E"/>
    <w:rsid w:val="00AB0A02"/>
    <w:rsid w:val="00AB50D4"/>
    <w:rsid w:val="00AB6C0F"/>
    <w:rsid w:val="00AC1572"/>
    <w:rsid w:val="00AC29F7"/>
    <w:rsid w:val="00AC3FFB"/>
    <w:rsid w:val="00AD1BA6"/>
    <w:rsid w:val="00AE288D"/>
    <w:rsid w:val="00AE3E26"/>
    <w:rsid w:val="00AE5687"/>
    <w:rsid w:val="00AE5DD6"/>
    <w:rsid w:val="00AE7313"/>
    <w:rsid w:val="00AF192B"/>
    <w:rsid w:val="00AF4D15"/>
    <w:rsid w:val="00AF5DF9"/>
    <w:rsid w:val="00B039F2"/>
    <w:rsid w:val="00B04F7B"/>
    <w:rsid w:val="00B05537"/>
    <w:rsid w:val="00B0568A"/>
    <w:rsid w:val="00B059BD"/>
    <w:rsid w:val="00B069E0"/>
    <w:rsid w:val="00B1122D"/>
    <w:rsid w:val="00B152AC"/>
    <w:rsid w:val="00B15CBA"/>
    <w:rsid w:val="00B1615C"/>
    <w:rsid w:val="00B17A34"/>
    <w:rsid w:val="00B235BD"/>
    <w:rsid w:val="00B252AD"/>
    <w:rsid w:val="00B31966"/>
    <w:rsid w:val="00B33EEA"/>
    <w:rsid w:val="00B357C3"/>
    <w:rsid w:val="00B42EBB"/>
    <w:rsid w:val="00B432EC"/>
    <w:rsid w:val="00B4347F"/>
    <w:rsid w:val="00B4523E"/>
    <w:rsid w:val="00B57DF5"/>
    <w:rsid w:val="00B6140B"/>
    <w:rsid w:val="00B62F37"/>
    <w:rsid w:val="00B8356A"/>
    <w:rsid w:val="00B8445D"/>
    <w:rsid w:val="00B879EA"/>
    <w:rsid w:val="00BA367A"/>
    <w:rsid w:val="00BA6BC4"/>
    <w:rsid w:val="00BB08B5"/>
    <w:rsid w:val="00BB1E98"/>
    <w:rsid w:val="00BB24F3"/>
    <w:rsid w:val="00BB4834"/>
    <w:rsid w:val="00BC0B28"/>
    <w:rsid w:val="00BC0E4F"/>
    <w:rsid w:val="00BC11AF"/>
    <w:rsid w:val="00BC4087"/>
    <w:rsid w:val="00BC4EBA"/>
    <w:rsid w:val="00BD09C9"/>
    <w:rsid w:val="00BD2330"/>
    <w:rsid w:val="00BD2610"/>
    <w:rsid w:val="00BE00A7"/>
    <w:rsid w:val="00BE0E56"/>
    <w:rsid w:val="00BE1837"/>
    <w:rsid w:val="00BE2CDA"/>
    <w:rsid w:val="00BE463A"/>
    <w:rsid w:val="00BE47F1"/>
    <w:rsid w:val="00BE6A7D"/>
    <w:rsid w:val="00BE7D75"/>
    <w:rsid w:val="00BF198D"/>
    <w:rsid w:val="00BF4B6D"/>
    <w:rsid w:val="00C00683"/>
    <w:rsid w:val="00C0101F"/>
    <w:rsid w:val="00C029DF"/>
    <w:rsid w:val="00C03B90"/>
    <w:rsid w:val="00C054AC"/>
    <w:rsid w:val="00C07429"/>
    <w:rsid w:val="00C15DD3"/>
    <w:rsid w:val="00C2538D"/>
    <w:rsid w:val="00C25A80"/>
    <w:rsid w:val="00C33266"/>
    <w:rsid w:val="00C35FD4"/>
    <w:rsid w:val="00C36CB6"/>
    <w:rsid w:val="00C4097D"/>
    <w:rsid w:val="00C44818"/>
    <w:rsid w:val="00C56AFE"/>
    <w:rsid w:val="00C61F50"/>
    <w:rsid w:val="00C655BB"/>
    <w:rsid w:val="00C676B7"/>
    <w:rsid w:val="00C71B1E"/>
    <w:rsid w:val="00C7301B"/>
    <w:rsid w:val="00C76239"/>
    <w:rsid w:val="00C77B9A"/>
    <w:rsid w:val="00C82E84"/>
    <w:rsid w:val="00C83348"/>
    <w:rsid w:val="00C86EA2"/>
    <w:rsid w:val="00C9632E"/>
    <w:rsid w:val="00C9734D"/>
    <w:rsid w:val="00CA02B2"/>
    <w:rsid w:val="00CA0B9E"/>
    <w:rsid w:val="00CA4FFE"/>
    <w:rsid w:val="00CB23AD"/>
    <w:rsid w:val="00CB3194"/>
    <w:rsid w:val="00CB3FB7"/>
    <w:rsid w:val="00CB5FD3"/>
    <w:rsid w:val="00CB74F9"/>
    <w:rsid w:val="00CC02E3"/>
    <w:rsid w:val="00CC0555"/>
    <w:rsid w:val="00CC18D2"/>
    <w:rsid w:val="00CC349F"/>
    <w:rsid w:val="00CC3F5C"/>
    <w:rsid w:val="00CD5502"/>
    <w:rsid w:val="00CD57DD"/>
    <w:rsid w:val="00CD6F2F"/>
    <w:rsid w:val="00CE01A9"/>
    <w:rsid w:val="00CF04BA"/>
    <w:rsid w:val="00CF0C2F"/>
    <w:rsid w:val="00CF3DDF"/>
    <w:rsid w:val="00CF4171"/>
    <w:rsid w:val="00CF5451"/>
    <w:rsid w:val="00D02789"/>
    <w:rsid w:val="00D134F5"/>
    <w:rsid w:val="00D1675A"/>
    <w:rsid w:val="00D2396C"/>
    <w:rsid w:val="00D330A2"/>
    <w:rsid w:val="00D343C4"/>
    <w:rsid w:val="00D34E72"/>
    <w:rsid w:val="00D35025"/>
    <w:rsid w:val="00D3566D"/>
    <w:rsid w:val="00D3574B"/>
    <w:rsid w:val="00D36D20"/>
    <w:rsid w:val="00D37C82"/>
    <w:rsid w:val="00D40143"/>
    <w:rsid w:val="00D41E33"/>
    <w:rsid w:val="00D425EF"/>
    <w:rsid w:val="00D428F1"/>
    <w:rsid w:val="00D45516"/>
    <w:rsid w:val="00D47A91"/>
    <w:rsid w:val="00D54401"/>
    <w:rsid w:val="00D634EA"/>
    <w:rsid w:val="00D649E6"/>
    <w:rsid w:val="00D70608"/>
    <w:rsid w:val="00D82973"/>
    <w:rsid w:val="00D845F5"/>
    <w:rsid w:val="00D85FD8"/>
    <w:rsid w:val="00D8634B"/>
    <w:rsid w:val="00D93AB2"/>
    <w:rsid w:val="00D94C40"/>
    <w:rsid w:val="00D95FCE"/>
    <w:rsid w:val="00DA4C44"/>
    <w:rsid w:val="00DA60D4"/>
    <w:rsid w:val="00DA6F4B"/>
    <w:rsid w:val="00DB00E9"/>
    <w:rsid w:val="00DB1852"/>
    <w:rsid w:val="00DB1D97"/>
    <w:rsid w:val="00DB59C8"/>
    <w:rsid w:val="00DB6891"/>
    <w:rsid w:val="00DC07B8"/>
    <w:rsid w:val="00DC20A0"/>
    <w:rsid w:val="00DC3E34"/>
    <w:rsid w:val="00DC5A0F"/>
    <w:rsid w:val="00DD2BF8"/>
    <w:rsid w:val="00DD6780"/>
    <w:rsid w:val="00DE28A4"/>
    <w:rsid w:val="00DE2B6B"/>
    <w:rsid w:val="00DE456B"/>
    <w:rsid w:val="00DE4C1F"/>
    <w:rsid w:val="00DF2C59"/>
    <w:rsid w:val="00DF3199"/>
    <w:rsid w:val="00DF38AF"/>
    <w:rsid w:val="00DF523B"/>
    <w:rsid w:val="00DF52BD"/>
    <w:rsid w:val="00E036ED"/>
    <w:rsid w:val="00E125EB"/>
    <w:rsid w:val="00E137EF"/>
    <w:rsid w:val="00E14B04"/>
    <w:rsid w:val="00E16145"/>
    <w:rsid w:val="00E20843"/>
    <w:rsid w:val="00E226F8"/>
    <w:rsid w:val="00E25224"/>
    <w:rsid w:val="00E2615A"/>
    <w:rsid w:val="00E26276"/>
    <w:rsid w:val="00E275DE"/>
    <w:rsid w:val="00E31C55"/>
    <w:rsid w:val="00E343FE"/>
    <w:rsid w:val="00E421DB"/>
    <w:rsid w:val="00E4305F"/>
    <w:rsid w:val="00E449C1"/>
    <w:rsid w:val="00E45540"/>
    <w:rsid w:val="00E50E53"/>
    <w:rsid w:val="00E54850"/>
    <w:rsid w:val="00E573F0"/>
    <w:rsid w:val="00E576BD"/>
    <w:rsid w:val="00E648F6"/>
    <w:rsid w:val="00E72521"/>
    <w:rsid w:val="00E75905"/>
    <w:rsid w:val="00E819C0"/>
    <w:rsid w:val="00E83E2D"/>
    <w:rsid w:val="00E86B8C"/>
    <w:rsid w:val="00EA255F"/>
    <w:rsid w:val="00EC1523"/>
    <w:rsid w:val="00EC197D"/>
    <w:rsid w:val="00EC2EEB"/>
    <w:rsid w:val="00ED28EC"/>
    <w:rsid w:val="00ED6947"/>
    <w:rsid w:val="00ED71D3"/>
    <w:rsid w:val="00EE0559"/>
    <w:rsid w:val="00EE5A8A"/>
    <w:rsid w:val="00F03CF0"/>
    <w:rsid w:val="00F077BD"/>
    <w:rsid w:val="00F10EA0"/>
    <w:rsid w:val="00F125F5"/>
    <w:rsid w:val="00F141BD"/>
    <w:rsid w:val="00F23BD8"/>
    <w:rsid w:val="00F244B1"/>
    <w:rsid w:val="00F266B7"/>
    <w:rsid w:val="00F26FFD"/>
    <w:rsid w:val="00F32C07"/>
    <w:rsid w:val="00F33EED"/>
    <w:rsid w:val="00F37A35"/>
    <w:rsid w:val="00F401E5"/>
    <w:rsid w:val="00F42FC0"/>
    <w:rsid w:val="00F4601F"/>
    <w:rsid w:val="00F50FEF"/>
    <w:rsid w:val="00F554D7"/>
    <w:rsid w:val="00F5754B"/>
    <w:rsid w:val="00F63F88"/>
    <w:rsid w:val="00F67E82"/>
    <w:rsid w:val="00F725A2"/>
    <w:rsid w:val="00F734E5"/>
    <w:rsid w:val="00F73FE7"/>
    <w:rsid w:val="00F75579"/>
    <w:rsid w:val="00F812F7"/>
    <w:rsid w:val="00F82A12"/>
    <w:rsid w:val="00F8394C"/>
    <w:rsid w:val="00F84A89"/>
    <w:rsid w:val="00F85FA3"/>
    <w:rsid w:val="00F863CB"/>
    <w:rsid w:val="00F87B86"/>
    <w:rsid w:val="00F914FA"/>
    <w:rsid w:val="00F93EFD"/>
    <w:rsid w:val="00FA13B5"/>
    <w:rsid w:val="00FA1739"/>
    <w:rsid w:val="00FA4870"/>
    <w:rsid w:val="00FB130D"/>
    <w:rsid w:val="00FB280F"/>
    <w:rsid w:val="00FB31F2"/>
    <w:rsid w:val="00FB4790"/>
    <w:rsid w:val="00FB66AB"/>
    <w:rsid w:val="00FC16C0"/>
    <w:rsid w:val="00FC758D"/>
    <w:rsid w:val="00FD1E0B"/>
    <w:rsid w:val="00FD4C35"/>
    <w:rsid w:val="00FD7161"/>
    <w:rsid w:val="00FE10DE"/>
    <w:rsid w:val="00FE211E"/>
    <w:rsid w:val="00FE662D"/>
    <w:rsid w:val="00FE6FFE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z w:val="96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  <w:lang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AB6C0F"/>
    <w:rPr>
      <w:rFonts w:ascii="Arial" w:hAnsi="Arial"/>
      <w:b/>
      <w:sz w:val="96"/>
    </w:rPr>
  </w:style>
  <w:style w:type="character" w:customStyle="1" w:styleId="20">
    <w:name w:val="Заголовок 2 Знак"/>
    <w:link w:val="2"/>
    <w:rsid w:val="00AB6C0F"/>
    <w:rPr>
      <w:sz w:val="28"/>
    </w:rPr>
  </w:style>
  <w:style w:type="character" w:customStyle="1" w:styleId="30">
    <w:name w:val="Заголовок 3 Знак"/>
    <w:link w:val="3"/>
    <w:rsid w:val="00AB6C0F"/>
    <w:rPr>
      <w:sz w:val="28"/>
    </w:rPr>
  </w:style>
  <w:style w:type="paragraph" w:styleId="a3">
    <w:name w:val="Body Text"/>
    <w:basedOn w:val="a"/>
    <w:pPr>
      <w:jc w:val="center"/>
    </w:pPr>
    <w:rPr>
      <w:rFonts w:ascii="Arial" w:hAnsi="Arial"/>
      <w:b/>
      <w:sz w:val="40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31">
    <w:name w:val="Body Text 3"/>
    <w:basedOn w:val="a"/>
    <w:pPr>
      <w:jc w:val="both"/>
    </w:pPr>
    <w:rPr>
      <w:sz w:val="24"/>
    </w:rPr>
  </w:style>
  <w:style w:type="table" w:styleId="a4">
    <w:name w:val="Table Grid"/>
    <w:basedOn w:val="a1"/>
    <w:rsid w:val="00886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4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074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Таблицы (моноширинный)"/>
    <w:basedOn w:val="a"/>
    <w:next w:val="a"/>
    <w:rsid w:val="0089051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7452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rsid w:val="00CD6F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D6F2F"/>
  </w:style>
  <w:style w:type="paragraph" w:styleId="a8">
    <w:name w:val="footer"/>
    <w:basedOn w:val="a"/>
    <w:link w:val="a9"/>
    <w:rsid w:val="00CD6F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6F2F"/>
  </w:style>
  <w:style w:type="character" w:styleId="aa">
    <w:name w:val="Hyperlink"/>
    <w:uiPriority w:val="99"/>
    <w:unhideWhenUsed/>
    <w:rsid w:val="00DB1D97"/>
    <w:rPr>
      <w:color w:val="0000FF"/>
      <w:u w:val="single"/>
    </w:rPr>
  </w:style>
  <w:style w:type="character" w:styleId="ab">
    <w:name w:val="FollowedHyperlink"/>
    <w:uiPriority w:val="99"/>
    <w:unhideWhenUsed/>
    <w:rsid w:val="00DB1D97"/>
    <w:rPr>
      <w:color w:val="800080"/>
      <w:u w:val="single"/>
    </w:rPr>
  </w:style>
  <w:style w:type="paragraph" w:styleId="ac">
    <w:name w:val="Balloon Text"/>
    <w:basedOn w:val="a"/>
    <w:semiHidden/>
    <w:rsid w:val="00D85FD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0973F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13EB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rsid w:val="00FE662D"/>
  </w:style>
  <w:style w:type="character" w:customStyle="1" w:styleId="apple-converted-space">
    <w:name w:val="apple-converted-space"/>
    <w:basedOn w:val="a0"/>
    <w:rsid w:val="00E75905"/>
  </w:style>
  <w:style w:type="paragraph" w:styleId="ae">
    <w:name w:val="Block Text"/>
    <w:basedOn w:val="a"/>
    <w:rsid w:val="00F8394C"/>
    <w:pPr>
      <w:ind w:left="960" w:right="453" w:firstLine="600"/>
      <w:jc w:val="both"/>
    </w:pPr>
    <w:rPr>
      <w:sz w:val="24"/>
      <w:szCs w:val="24"/>
    </w:rPr>
  </w:style>
  <w:style w:type="paragraph" w:styleId="af">
    <w:name w:val="Normal (Web)"/>
    <w:basedOn w:val="a"/>
    <w:rsid w:val="005D7261"/>
    <w:pPr>
      <w:spacing w:before="280" w:after="280"/>
    </w:pPr>
    <w:rPr>
      <w:rFonts w:eastAsia="Andale Sans UI"/>
      <w:kern w:val="1"/>
      <w:sz w:val="24"/>
      <w:szCs w:val="24"/>
      <w:lang/>
    </w:rPr>
  </w:style>
  <w:style w:type="paragraph" w:customStyle="1" w:styleId="af0">
    <w:name w:val="Содержимое таблицы"/>
    <w:basedOn w:val="a"/>
    <w:rsid w:val="00F077BD"/>
    <w:pPr>
      <w:widowControl w:val="0"/>
      <w:suppressLineNumbers/>
      <w:suppressAutoHyphens/>
    </w:pPr>
    <w:rPr>
      <w:rFonts w:eastAsia="Andale Sans UI"/>
      <w:kern w:val="1"/>
      <w:sz w:val="24"/>
      <w:szCs w:val="24"/>
      <w:lang/>
    </w:rPr>
  </w:style>
  <w:style w:type="paragraph" w:customStyle="1" w:styleId="Default">
    <w:name w:val="Default"/>
    <w:rsid w:val="00210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Title"/>
    <w:basedOn w:val="a"/>
    <w:qFormat/>
    <w:rsid w:val="00104DE0"/>
    <w:pPr>
      <w:jc w:val="center"/>
    </w:pPr>
    <w:rPr>
      <w:b/>
    </w:rPr>
  </w:style>
  <w:style w:type="paragraph" w:styleId="af2">
    <w:name w:val="Subtitle"/>
    <w:basedOn w:val="a"/>
    <w:link w:val="af3"/>
    <w:qFormat/>
    <w:rsid w:val="00104DE0"/>
    <w:rPr>
      <w:sz w:val="24"/>
    </w:rPr>
  </w:style>
  <w:style w:type="character" w:customStyle="1" w:styleId="af3">
    <w:name w:val="Подзаголовок Знак"/>
    <w:link w:val="af2"/>
    <w:locked/>
    <w:rsid w:val="00104DE0"/>
    <w:rPr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5FC3-F6C6-45BE-9DCC-46480E4F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дминистрация города Ливны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Общий отдел</dc:creator>
  <cp:lastModifiedBy>admin</cp:lastModifiedBy>
  <cp:revision>2</cp:revision>
  <cp:lastPrinted>2018-04-12T06:24:00Z</cp:lastPrinted>
  <dcterms:created xsi:type="dcterms:W3CDTF">2019-10-31T14:54:00Z</dcterms:created>
  <dcterms:modified xsi:type="dcterms:W3CDTF">2019-10-31T14:54:00Z</dcterms:modified>
</cp:coreProperties>
</file>